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14:paraId="66E34ADC" w14:textId="0BA5313B" w:rsidR="00E52C66" w:rsidRDefault="00E52C66" w:rsidP="00E52C66">
      <w:pPr>
        <w:pStyle w:val="Web"/>
      </w:pPr>
      <w:bookmarkStart w:id="0" w:name="_GoBack"/>
      <w:r>
        <w:rPr>
          <w:noProof/>
        </w:rPr>
        <w:drawing>
          <wp:anchor distT="0" distB="0" distL="114300" distR="114300" simplePos="0" relativeHeight="251682816" behindDoc="0" locked="0" layoutInCell="1" allowOverlap="1" wp14:anchorId="0DBC47F7" wp14:editId="405BED2E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36044" cy="10692000"/>
            <wp:effectExtent l="0" t="0" r="8255" b="0"/>
            <wp:wrapSquare wrapText="bothSides"/>
            <wp:docPr id="1" name="図 1" descr="C:\Users\crms2\Desktop\社会人学習講座\R5年度\㉔地域における医療と介護のさらなる連携に向けて\チラシ\R5「地域における医療と介護のさらなる連携に向けて」チラシ_ペー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ms2\Desktop\社会人学習講座\R5年度\㉔地域における医療と介護のさらなる連携に向けて\チラシ\R5「地域における医療と介護のさらなる連携に向けて」チラシ_ページ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44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7FCD8C31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32C27E31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FB22" id="_x0000_s1035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" fillcolor="#c60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5543"/>
        <w:gridCol w:w="2425"/>
      </w:tblGrid>
      <w:tr w:rsidR="00882ADA" w:rsidRPr="00B565F8" w14:paraId="09C2410A" w14:textId="77777777" w:rsidTr="00B13A90">
        <w:trPr>
          <w:trHeight w:val="277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CDBE51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5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00AF03C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AEFA3A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2B924568" w14:textId="77777777" w:rsidTr="00B13A90">
        <w:trPr>
          <w:trHeight w:val="703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E8D93" w14:textId="3A29E0EA" w:rsidR="00883F28" w:rsidRPr="00D30439" w:rsidRDefault="00883F28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3"/>
                <w:szCs w:val="23"/>
              </w:rPr>
            </w:pPr>
            <w:r w:rsidRPr="00D30439">
              <w:rPr>
                <w:rFonts w:ascii="Arial" w:eastAsia="BIZ UDゴシック" w:hAnsi="Arial" w:cs="Arial" w:hint="eastAsia"/>
                <w:sz w:val="23"/>
                <w:szCs w:val="23"/>
              </w:rPr>
              <w:t>Ｂ</w:t>
            </w:r>
            <w:r w:rsidRPr="00D30439">
              <w:rPr>
                <w:rFonts w:ascii="Arial" w:eastAsia="BIZ UDゴシック" w:hAnsi="Arial" w:cs="Arial" w:hint="eastAsia"/>
                <w:sz w:val="23"/>
                <w:szCs w:val="23"/>
              </w:rPr>
              <w:t>-n</w:t>
            </w:r>
            <w:r w:rsidRPr="00D30439">
              <w:rPr>
                <w:rFonts w:ascii="Arial" w:eastAsia="BIZ UDゴシック" w:hAnsi="Arial" w:cs="Arial"/>
                <w:sz w:val="23"/>
                <w:szCs w:val="23"/>
              </w:rPr>
              <w:t>est(</w:t>
            </w:r>
            <w:r w:rsidRPr="00D30439">
              <w:rPr>
                <w:rFonts w:ascii="Arial" w:eastAsia="BIZ UDゴシック" w:hAnsi="Arial" w:cs="Arial" w:hint="eastAsia"/>
                <w:sz w:val="23"/>
                <w:szCs w:val="23"/>
              </w:rPr>
              <w:t>ビネスト</w:t>
            </w:r>
            <w:r w:rsidRPr="00D30439">
              <w:rPr>
                <w:rFonts w:ascii="Arial" w:eastAsia="BIZ UDゴシック" w:hAnsi="Arial" w:cs="Arial"/>
                <w:sz w:val="23"/>
                <w:szCs w:val="23"/>
              </w:rPr>
              <w:t>)</w:t>
            </w:r>
          </w:p>
          <w:p w14:paraId="1E8CA57E" w14:textId="053A074A" w:rsidR="00D41D9D" w:rsidRPr="00B13A90" w:rsidRDefault="00883F28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10"/>
                <w:sz w:val="22"/>
              </w:rPr>
            </w:pPr>
            <w:r w:rsidRPr="00B13A90">
              <w:rPr>
                <w:rFonts w:ascii="Arial" w:eastAsia="BIZ UDゴシック" w:hAnsi="Arial" w:cs="Arial" w:hint="eastAsia"/>
                <w:spacing w:val="-10"/>
                <w:sz w:val="23"/>
                <w:szCs w:val="23"/>
              </w:rPr>
              <w:t>静岡市産学交流センター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247E4738" w:rsidR="00882ADA" w:rsidRPr="00B13A90" w:rsidRDefault="008B26FD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8"/>
                <w:sz w:val="26"/>
                <w:szCs w:val="26"/>
              </w:rPr>
            </w:pPr>
            <w:r w:rsidRPr="00B13A90">
              <w:rPr>
                <w:rFonts w:ascii="Arial" w:eastAsia="BIZ UDゴシック" w:hAnsi="Arial" w:cs="Arial" w:hint="eastAsia"/>
                <w:spacing w:val="-8"/>
                <w:sz w:val="26"/>
                <w:szCs w:val="26"/>
              </w:rPr>
              <w:t>地域における医療と介護のさらなる連携に向けて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4FCF4604" w:rsidR="00882ADA" w:rsidRPr="00D30439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3"/>
                <w:szCs w:val="23"/>
              </w:rPr>
            </w:pPr>
            <w:r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令和</w:t>
            </w:r>
            <w:r w:rsidR="008B26FD"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６</w:t>
            </w:r>
            <w:r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年</w:t>
            </w:r>
            <w:r w:rsidR="008B26FD"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２</w:t>
            </w:r>
            <w:r w:rsidRPr="00D30439">
              <w:rPr>
                <w:rFonts w:ascii="BIZ UDゴシック" w:eastAsia="BIZ UDゴシック" w:hAnsi="BIZ UDゴシック" w:cs="Arial"/>
                <w:spacing w:val="-12"/>
                <w:kern w:val="0"/>
                <w:sz w:val="23"/>
                <w:szCs w:val="23"/>
              </w:rPr>
              <w:t>月</w:t>
            </w:r>
            <w:r w:rsidR="005D5881"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２</w:t>
            </w:r>
            <w:r w:rsidR="008B26FD"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９</w:t>
            </w:r>
            <w:r w:rsidRPr="00D30439">
              <w:rPr>
                <w:rFonts w:ascii="BIZ UDゴシック" w:eastAsia="BIZ UDゴシック" w:hAnsi="BIZ UDゴシック" w:cs="Arial"/>
                <w:spacing w:val="-12"/>
                <w:kern w:val="0"/>
                <w:sz w:val="23"/>
                <w:szCs w:val="23"/>
              </w:rPr>
              <w:t>日(</w:t>
            </w:r>
            <w:r w:rsidR="008B26FD"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木</w:t>
            </w:r>
            <w:r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77777777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2E84AD0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6139497B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9432D9A" id="角丸四角形 9" o:spid="_x0000_s1036" style="position:absolute;left:0;text-align:left;margin-left:-3pt;margin-top:4.1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96E7" w14:textId="77777777" w:rsidR="00382CC1" w:rsidRDefault="00382CC1" w:rsidP="009378FE">
      <w:r>
        <w:separator/>
      </w:r>
    </w:p>
  </w:endnote>
  <w:endnote w:type="continuationSeparator" w:id="0">
    <w:p w14:paraId="4959B89B" w14:textId="77777777" w:rsidR="00382CC1" w:rsidRDefault="00382CC1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A2C0" w14:textId="77777777" w:rsidR="00382CC1" w:rsidRDefault="00382CC1" w:rsidP="009378FE">
      <w:r>
        <w:separator/>
      </w:r>
    </w:p>
  </w:footnote>
  <w:footnote w:type="continuationSeparator" w:id="0">
    <w:p w14:paraId="2ABD4123" w14:textId="77777777" w:rsidR="00382CC1" w:rsidRDefault="00382CC1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9f,#ccf,#ccecf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02BCB"/>
    <w:rsid w:val="00011810"/>
    <w:rsid w:val="000133E6"/>
    <w:rsid w:val="00016900"/>
    <w:rsid w:val="00020324"/>
    <w:rsid w:val="00025953"/>
    <w:rsid w:val="00045276"/>
    <w:rsid w:val="000542CC"/>
    <w:rsid w:val="00067D96"/>
    <w:rsid w:val="0007211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74609"/>
    <w:rsid w:val="00183ADE"/>
    <w:rsid w:val="00191982"/>
    <w:rsid w:val="001925DF"/>
    <w:rsid w:val="001942E0"/>
    <w:rsid w:val="001950BB"/>
    <w:rsid w:val="001A6D51"/>
    <w:rsid w:val="001A6DFA"/>
    <w:rsid w:val="001B65CB"/>
    <w:rsid w:val="001C123C"/>
    <w:rsid w:val="001C6F14"/>
    <w:rsid w:val="002104E6"/>
    <w:rsid w:val="002159E3"/>
    <w:rsid w:val="0024179D"/>
    <w:rsid w:val="0025244F"/>
    <w:rsid w:val="00252F02"/>
    <w:rsid w:val="002547D0"/>
    <w:rsid w:val="00260AFF"/>
    <w:rsid w:val="00263F86"/>
    <w:rsid w:val="002663E9"/>
    <w:rsid w:val="00290FD5"/>
    <w:rsid w:val="00294C3D"/>
    <w:rsid w:val="002951AB"/>
    <w:rsid w:val="002963EF"/>
    <w:rsid w:val="002A1043"/>
    <w:rsid w:val="002B1CC1"/>
    <w:rsid w:val="002B7DBE"/>
    <w:rsid w:val="002C6F2F"/>
    <w:rsid w:val="002D1AAF"/>
    <w:rsid w:val="002D46D4"/>
    <w:rsid w:val="002D6396"/>
    <w:rsid w:val="002E5747"/>
    <w:rsid w:val="00302437"/>
    <w:rsid w:val="00307A9B"/>
    <w:rsid w:val="003206B3"/>
    <w:rsid w:val="00333A2E"/>
    <w:rsid w:val="00333EB5"/>
    <w:rsid w:val="0034042D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66A72"/>
    <w:rsid w:val="00374A2D"/>
    <w:rsid w:val="00382CC1"/>
    <w:rsid w:val="003832E0"/>
    <w:rsid w:val="003871FE"/>
    <w:rsid w:val="00387BB1"/>
    <w:rsid w:val="00391DBA"/>
    <w:rsid w:val="003B3063"/>
    <w:rsid w:val="003B76F9"/>
    <w:rsid w:val="003D2AF8"/>
    <w:rsid w:val="003E5606"/>
    <w:rsid w:val="003F0DBC"/>
    <w:rsid w:val="0040553D"/>
    <w:rsid w:val="00410455"/>
    <w:rsid w:val="0041409A"/>
    <w:rsid w:val="00420BE8"/>
    <w:rsid w:val="0042226E"/>
    <w:rsid w:val="00435295"/>
    <w:rsid w:val="00436BB7"/>
    <w:rsid w:val="00440487"/>
    <w:rsid w:val="00447195"/>
    <w:rsid w:val="00464033"/>
    <w:rsid w:val="00476F67"/>
    <w:rsid w:val="0047715C"/>
    <w:rsid w:val="00477DA8"/>
    <w:rsid w:val="004820E3"/>
    <w:rsid w:val="0048502F"/>
    <w:rsid w:val="00496F1F"/>
    <w:rsid w:val="004A7C9F"/>
    <w:rsid w:val="004B09D4"/>
    <w:rsid w:val="004B2227"/>
    <w:rsid w:val="004C1475"/>
    <w:rsid w:val="004C3302"/>
    <w:rsid w:val="004D13D4"/>
    <w:rsid w:val="004E520D"/>
    <w:rsid w:val="004E5532"/>
    <w:rsid w:val="004E758F"/>
    <w:rsid w:val="004F0076"/>
    <w:rsid w:val="004F628E"/>
    <w:rsid w:val="0050141D"/>
    <w:rsid w:val="00506D9E"/>
    <w:rsid w:val="00510D29"/>
    <w:rsid w:val="0051165F"/>
    <w:rsid w:val="00514F80"/>
    <w:rsid w:val="0052312D"/>
    <w:rsid w:val="00546448"/>
    <w:rsid w:val="005478E7"/>
    <w:rsid w:val="00547DA1"/>
    <w:rsid w:val="00556639"/>
    <w:rsid w:val="00562722"/>
    <w:rsid w:val="00565CEB"/>
    <w:rsid w:val="005674A5"/>
    <w:rsid w:val="00571DFD"/>
    <w:rsid w:val="005745A2"/>
    <w:rsid w:val="00574A7E"/>
    <w:rsid w:val="00576E5E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31AE"/>
    <w:rsid w:val="005D5881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6F7522"/>
    <w:rsid w:val="00705E8F"/>
    <w:rsid w:val="00707368"/>
    <w:rsid w:val="0071062D"/>
    <w:rsid w:val="00711792"/>
    <w:rsid w:val="00713B26"/>
    <w:rsid w:val="00726A68"/>
    <w:rsid w:val="0074021C"/>
    <w:rsid w:val="007420E5"/>
    <w:rsid w:val="007421C4"/>
    <w:rsid w:val="00743102"/>
    <w:rsid w:val="00750E8D"/>
    <w:rsid w:val="007526DC"/>
    <w:rsid w:val="007600B7"/>
    <w:rsid w:val="00761406"/>
    <w:rsid w:val="00762FA0"/>
    <w:rsid w:val="00791F33"/>
    <w:rsid w:val="007A1224"/>
    <w:rsid w:val="007A6809"/>
    <w:rsid w:val="007B2A33"/>
    <w:rsid w:val="007C747D"/>
    <w:rsid w:val="007D5298"/>
    <w:rsid w:val="007F2053"/>
    <w:rsid w:val="007F40A3"/>
    <w:rsid w:val="007F4E49"/>
    <w:rsid w:val="00803B3A"/>
    <w:rsid w:val="00803C3B"/>
    <w:rsid w:val="00832319"/>
    <w:rsid w:val="00844BFE"/>
    <w:rsid w:val="008451AF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903BF"/>
    <w:rsid w:val="0089687A"/>
    <w:rsid w:val="008A163E"/>
    <w:rsid w:val="008A4257"/>
    <w:rsid w:val="008B26FD"/>
    <w:rsid w:val="008B5029"/>
    <w:rsid w:val="008B5249"/>
    <w:rsid w:val="008C631E"/>
    <w:rsid w:val="008D2486"/>
    <w:rsid w:val="008D3F50"/>
    <w:rsid w:val="008D4CCB"/>
    <w:rsid w:val="008E01DF"/>
    <w:rsid w:val="008E240B"/>
    <w:rsid w:val="008E4AC9"/>
    <w:rsid w:val="008F0552"/>
    <w:rsid w:val="008F0E3A"/>
    <w:rsid w:val="008F193B"/>
    <w:rsid w:val="00920D4F"/>
    <w:rsid w:val="009237A3"/>
    <w:rsid w:val="0093028F"/>
    <w:rsid w:val="009378FE"/>
    <w:rsid w:val="00953463"/>
    <w:rsid w:val="00955E8A"/>
    <w:rsid w:val="00967138"/>
    <w:rsid w:val="00967C68"/>
    <w:rsid w:val="0097202A"/>
    <w:rsid w:val="009803BC"/>
    <w:rsid w:val="00982A18"/>
    <w:rsid w:val="00990ADA"/>
    <w:rsid w:val="009914DB"/>
    <w:rsid w:val="009A0DFB"/>
    <w:rsid w:val="009A1169"/>
    <w:rsid w:val="009A18E7"/>
    <w:rsid w:val="009B1CC1"/>
    <w:rsid w:val="009B2475"/>
    <w:rsid w:val="009B608A"/>
    <w:rsid w:val="009D005E"/>
    <w:rsid w:val="009D43F8"/>
    <w:rsid w:val="009D7C90"/>
    <w:rsid w:val="009E76DC"/>
    <w:rsid w:val="009F1ECD"/>
    <w:rsid w:val="009F37B9"/>
    <w:rsid w:val="00A008B1"/>
    <w:rsid w:val="00A0280E"/>
    <w:rsid w:val="00A26100"/>
    <w:rsid w:val="00A30AE0"/>
    <w:rsid w:val="00A31460"/>
    <w:rsid w:val="00A42F48"/>
    <w:rsid w:val="00A51458"/>
    <w:rsid w:val="00A556ED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12D4"/>
    <w:rsid w:val="00AD4990"/>
    <w:rsid w:val="00AD6754"/>
    <w:rsid w:val="00AE2DD3"/>
    <w:rsid w:val="00AF2395"/>
    <w:rsid w:val="00AF3DB7"/>
    <w:rsid w:val="00B002F8"/>
    <w:rsid w:val="00B004A4"/>
    <w:rsid w:val="00B13A90"/>
    <w:rsid w:val="00B216BE"/>
    <w:rsid w:val="00B25B4C"/>
    <w:rsid w:val="00B25D0C"/>
    <w:rsid w:val="00B26473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7FF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29D5"/>
    <w:rsid w:val="00C564B8"/>
    <w:rsid w:val="00C6238C"/>
    <w:rsid w:val="00C64C0B"/>
    <w:rsid w:val="00C72983"/>
    <w:rsid w:val="00C8479B"/>
    <w:rsid w:val="00CA7DB9"/>
    <w:rsid w:val="00CB1B18"/>
    <w:rsid w:val="00CB6117"/>
    <w:rsid w:val="00CD20B2"/>
    <w:rsid w:val="00CE2902"/>
    <w:rsid w:val="00CF66B0"/>
    <w:rsid w:val="00CF691B"/>
    <w:rsid w:val="00D05887"/>
    <w:rsid w:val="00D1601E"/>
    <w:rsid w:val="00D2148D"/>
    <w:rsid w:val="00D30148"/>
    <w:rsid w:val="00D30439"/>
    <w:rsid w:val="00D3189C"/>
    <w:rsid w:val="00D356B3"/>
    <w:rsid w:val="00D41D9D"/>
    <w:rsid w:val="00D44A03"/>
    <w:rsid w:val="00D46599"/>
    <w:rsid w:val="00D47711"/>
    <w:rsid w:val="00D71BA0"/>
    <w:rsid w:val="00D82014"/>
    <w:rsid w:val="00D87A38"/>
    <w:rsid w:val="00D9094B"/>
    <w:rsid w:val="00D9242C"/>
    <w:rsid w:val="00D953DA"/>
    <w:rsid w:val="00DA0854"/>
    <w:rsid w:val="00DA1418"/>
    <w:rsid w:val="00DA7EDB"/>
    <w:rsid w:val="00DF64D9"/>
    <w:rsid w:val="00E17710"/>
    <w:rsid w:val="00E179B6"/>
    <w:rsid w:val="00E25BF2"/>
    <w:rsid w:val="00E33020"/>
    <w:rsid w:val="00E35136"/>
    <w:rsid w:val="00E35AA4"/>
    <w:rsid w:val="00E51C66"/>
    <w:rsid w:val="00E52C66"/>
    <w:rsid w:val="00E53979"/>
    <w:rsid w:val="00E55FDD"/>
    <w:rsid w:val="00E6026A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2915"/>
    <w:rsid w:val="00F35398"/>
    <w:rsid w:val="00F41479"/>
    <w:rsid w:val="00F42642"/>
    <w:rsid w:val="00F47DCA"/>
    <w:rsid w:val="00F54F65"/>
    <w:rsid w:val="00F6354D"/>
    <w:rsid w:val="00F730BE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c9f,#ccf,#ccecff,#ff6,#fc9,#fcc,#39f"/>
    </o:shapedefaults>
    <o:shapelayout v:ext="edit">
      <o:idmap v:ext="edit" data="1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767C-C751-4D66-A271-FEB34124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1-05T07:35:00Z</cp:lastPrinted>
  <dcterms:created xsi:type="dcterms:W3CDTF">2024-02-22T07:44:00Z</dcterms:created>
  <dcterms:modified xsi:type="dcterms:W3CDTF">2024-0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